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D3CA1" w14:textId="77777777" w:rsidR="00A537C0" w:rsidRPr="00AD4849" w:rsidRDefault="00A537C0" w:rsidP="00AD4849">
      <w:pPr>
        <w:jc w:val="center"/>
        <w:rPr>
          <w:b/>
          <w:bCs/>
        </w:rPr>
      </w:pPr>
      <w:r w:rsidRPr="00AD4849">
        <w:rPr>
          <w:b/>
          <w:bCs/>
        </w:rPr>
        <w:t>Problem 3</w:t>
      </w:r>
    </w:p>
    <w:p w14:paraId="0AABEB92" w14:textId="77777777" w:rsidR="00A537C0" w:rsidRPr="006E2DF8" w:rsidRDefault="00A537C0" w:rsidP="00A537C0">
      <w:r w:rsidRPr="006E2DF8">
        <w:rPr>
          <w:b/>
          <w:bCs/>
        </w:rPr>
        <w:t xml:space="preserve">Exercise Objective: </w:t>
      </w:r>
      <w:r w:rsidRPr="006E2DF8">
        <w:t>Create an android app to develop a To-Do-List application.</w:t>
      </w:r>
    </w:p>
    <w:p w14:paraId="0078F5EB" w14:textId="77777777" w:rsidR="00A537C0" w:rsidRPr="006E2DF8" w:rsidRDefault="00A537C0" w:rsidP="00A537C0">
      <w:pPr>
        <w:rPr>
          <w:b/>
          <w:bCs/>
        </w:rPr>
      </w:pPr>
      <w:r w:rsidRPr="006E2DF8">
        <w:rPr>
          <w:b/>
          <w:bCs/>
        </w:rPr>
        <w:t xml:space="preserve">Problem Statement 3: </w:t>
      </w:r>
      <w:r w:rsidRPr="006E2DF8">
        <w:t>Create an Android application that creates the list of To-Do-tasks. each task would be entered and added in the list on the clicking of event.</w:t>
      </w:r>
    </w:p>
    <w:p w14:paraId="3B7EDC7D" w14:textId="77777777" w:rsidR="00A537C0" w:rsidRPr="006E2DF8" w:rsidRDefault="00A537C0" w:rsidP="00A537C0">
      <w:pPr>
        <w:rPr>
          <w:b/>
          <w:bCs/>
        </w:rPr>
      </w:pPr>
      <w:r w:rsidRPr="006E2DF8">
        <w:rPr>
          <w:b/>
          <w:bCs/>
        </w:rPr>
        <w:t>Expected Output:</w:t>
      </w:r>
      <w:r w:rsidRPr="006E2DF8">
        <w:t xml:space="preserve"> The app displays the list of To Do tasks.</w:t>
      </w:r>
    </w:p>
    <w:p w14:paraId="0CDD7005" w14:textId="77777777" w:rsidR="00A537C0" w:rsidRDefault="00A537C0" w:rsidP="00A537C0"/>
    <w:p w14:paraId="261F2F22" w14:textId="77777777" w:rsidR="00A537C0" w:rsidRDefault="00A537C0" w:rsidP="00A537C0"/>
    <w:p w14:paraId="3E7CFFC5" w14:textId="60071777" w:rsidR="000E71BB" w:rsidRPr="00AD4849" w:rsidRDefault="008E10CF" w:rsidP="00AD48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4849">
        <w:rPr>
          <w:rFonts w:ascii="Times New Roman" w:hAnsi="Times New Roman" w:cs="Times New Roman"/>
          <w:b/>
          <w:bCs/>
          <w:sz w:val="28"/>
          <w:szCs w:val="28"/>
        </w:rPr>
        <w:t>XML Layout Files</w:t>
      </w:r>
    </w:p>
    <w:p w14:paraId="61BE1011" w14:textId="1332955E" w:rsidR="00FC4DE8" w:rsidRPr="00FC4DE8" w:rsidRDefault="000E71BB" w:rsidP="000E71BB">
      <w:pPr>
        <w:rPr>
          <w:rFonts w:ascii="Times New Roman" w:hAnsi="Times New Roman" w:cs="Times New Roman"/>
          <w:sz w:val="28"/>
          <w:szCs w:val="28"/>
        </w:rPr>
      </w:pPr>
      <w:r w:rsidRPr="00FC4DE8">
        <w:rPr>
          <w:rFonts w:ascii="Times New Roman" w:hAnsi="Times New Roman" w:cs="Times New Roman"/>
          <w:sz w:val="28"/>
          <w:szCs w:val="28"/>
        </w:rPr>
        <w:t>activity_main.xml</w:t>
      </w:r>
    </w:p>
    <w:p w14:paraId="50700A96" w14:textId="77777777" w:rsidR="00FC4DE8" w:rsidRPr="00FC4DE8" w:rsidRDefault="00FC4DE8" w:rsidP="00FC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FC4DE8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FC4DE8">
        <w:rPr>
          <w:rFonts w:ascii="Courier New" w:hAnsi="Courier New" w:cs="Courier New"/>
          <w:sz w:val="24"/>
          <w:szCs w:val="24"/>
        </w:rPr>
        <w:br/>
        <w:t>&lt;RelativeLayout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xmlns:android="http://schemas.android.com/apk/res/android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xmlns:app="http://schemas.android.com/apk/res-auto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xmlns:tools="http://schemas.android.com/tools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width="match_par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height="match_par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padding="16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tools:context=".MainActivity"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!-- EditText for entering new tasks --&gt;</w:t>
      </w:r>
      <w:r w:rsidRPr="00FC4DE8">
        <w:rPr>
          <w:rFonts w:ascii="Courier New" w:hAnsi="Courier New" w:cs="Courier New"/>
          <w:sz w:val="24"/>
          <w:szCs w:val="24"/>
        </w:rPr>
        <w:br/>
        <w:t>&lt;EditText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id="@+id/editTextTask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width="match_par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height="wrap_cont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hint="Enter a new task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inputType="textCapSentences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alignParentTop="true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toStartOf="@+id/buttonAdd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minHeight="48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padding="8dp" /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!-- Button to add a new task --&gt;</w:t>
      </w:r>
      <w:r w:rsidRPr="00FC4DE8">
        <w:rPr>
          <w:rFonts w:ascii="Courier New" w:hAnsi="Courier New" w:cs="Courier New"/>
          <w:sz w:val="24"/>
          <w:szCs w:val="24"/>
        </w:rPr>
        <w:br/>
        <w:t>&lt;Button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id="@+id/buttonAdd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width="wrap_cont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height="wrap_cont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text="Add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alignParentTop="true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alignParentEnd="true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minHeight="48dp" /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!-- ListView to display the tasks --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lastRenderedPageBreak/>
        <w:t>&lt;ListView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id="@+id/listViewTasks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width="match_par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height="match_par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below="@id/editTextTask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marginTop="8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divider="@android:color/darker_gray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dividerHeight="1dp"/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>&lt;/RelativeLayout&gt;</w:t>
      </w:r>
    </w:p>
    <w:p w14:paraId="39D3DD9E" w14:textId="77777777" w:rsidR="00FC4DE8" w:rsidRDefault="00FC4DE8" w:rsidP="000E71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99946B" w14:textId="2850D151" w:rsidR="00FC4DE8" w:rsidRPr="00AD4849" w:rsidRDefault="00FC4DE8" w:rsidP="000E71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4849">
        <w:rPr>
          <w:rFonts w:ascii="Times New Roman" w:hAnsi="Times New Roman" w:cs="Times New Roman"/>
          <w:b/>
          <w:bCs/>
          <w:sz w:val="28"/>
          <w:szCs w:val="28"/>
        </w:rPr>
        <w:t>list_item.xml</w:t>
      </w:r>
    </w:p>
    <w:p w14:paraId="6CF2ED66" w14:textId="77777777" w:rsidR="00FC4DE8" w:rsidRPr="00FC4DE8" w:rsidRDefault="00FC4DE8" w:rsidP="00FC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FC4DE8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FC4DE8">
        <w:rPr>
          <w:rFonts w:ascii="Courier New" w:hAnsi="Courier New" w:cs="Courier New"/>
          <w:sz w:val="24"/>
          <w:szCs w:val="24"/>
        </w:rPr>
        <w:br/>
        <w:t>&lt;LinearLayout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xmlns:android="http://schemas.android.com/apk/res/android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width="match_par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layout_height="wrap_cont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orientation="horizontal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padding="8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android:gravity="center_vertical"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!-- TextView to display the task description --&gt;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TextView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id="@+id/textViewTaskDescription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layout_width="0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layout_height="wrap_cont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layout_weight="1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text="Sample Task Description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textSize="18s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textColor="@android:color/black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minHeight="48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gravity="center_vertical"/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!-- Button to delete a task --&gt;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&lt;Button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id="@+id/buttonDeleteTask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layout_width="wrap_cont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layout_height="wrap_content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text="Delete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layout_marginStart="8dp"</w:t>
      </w:r>
      <w:r w:rsidRPr="00FC4DE8">
        <w:rPr>
          <w:rFonts w:ascii="Courier New" w:hAnsi="Courier New" w:cs="Courier New"/>
          <w:sz w:val="24"/>
          <w:szCs w:val="24"/>
        </w:rPr>
        <w:br/>
        <w:t xml:space="preserve">        android:minHeight="48dp" /&gt;</w:t>
      </w:r>
      <w:r w:rsidRPr="00FC4DE8">
        <w:rPr>
          <w:rFonts w:ascii="Courier New" w:hAnsi="Courier New" w:cs="Courier New"/>
          <w:sz w:val="24"/>
          <w:szCs w:val="24"/>
        </w:rPr>
        <w:br/>
      </w:r>
      <w:r w:rsidRPr="00FC4DE8">
        <w:rPr>
          <w:rFonts w:ascii="Courier New" w:hAnsi="Courier New" w:cs="Courier New"/>
          <w:sz w:val="24"/>
          <w:szCs w:val="24"/>
        </w:rPr>
        <w:br/>
        <w:t>&lt;/LinearLayout&gt;</w:t>
      </w:r>
    </w:p>
    <w:p w14:paraId="31DE15E6" w14:textId="77777777" w:rsidR="00FC4DE8" w:rsidRDefault="00FC4DE8" w:rsidP="000E71BB"/>
    <w:p w14:paraId="5FA03FF8" w14:textId="77777777" w:rsidR="00267325" w:rsidRDefault="00267325" w:rsidP="00AD48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0891F5" w14:textId="24836401" w:rsidR="000E71BB" w:rsidRPr="00AD4849" w:rsidRDefault="008E10CF" w:rsidP="00AD48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4849">
        <w:rPr>
          <w:rFonts w:ascii="Times New Roman" w:hAnsi="Times New Roman" w:cs="Times New Roman"/>
          <w:b/>
          <w:bCs/>
          <w:sz w:val="28"/>
          <w:szCs w:val="28"/>
        </w:rPr>
        <w:t>Java Files</w:t>
      </w:r>
    </w:p>
    <w:p w14:paraId="680BA190" w14:textId="2141F0B3" w:rsidR="000E71BB" w:rsidRPr="00AD4849" w:rsidRDefault="000E71BB" w:rsidP="000E71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4849">
        <w:rPr>
          <w:rFonts w:ascii="Times New Roman" w:hAnsi="Times New Roman" w:cs="Times New Roman"/>
          <w:b/>
          <w:bCs/>
          <w:sz w:val="28"/>
          <w:szCs w:val="28"/>
        </w:rPr>
        <w:t>MainActivity.java</w:t>
      </w:r>
    </w:p>
    <w:p w14:paraId="4BBBB9E9" w14:textId="77777777" w:rsidR="00AD4849" w:rsidRDefault="00F61779" w:rsidP="00F6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F61779">
        <w:rPr>
          <w:rFonts w:ascii="Courier New" w:hAnsi="Courier New" w:cs="Courier New"/>
          <w:sz w:val="24"/>
          <w:szCs w:val="24"/>
        </w:rPr>
        <w:t>package com.example.todolistapp;</w:t>
      </w:r>
      <w:r w:rsidRPr="00F61779">
        <w:rPr>
          <w:rFonts w:ascii="Courier New" w:hAnsi="Courier New" w:cs="Courier New"/>
          <w:sz w:val="24"/>
          <w:szCs w:val="24"/>
        </w:rPr>
        <w:br/>
        <w:t>import androidx.appcompat.app.AppCompatActivity;</w:t>
      </w:r>
      <w:r w:rsidRPr="00F61779">
        <w:rPr>
          <w:rFonts w:ascii="Courier New" w:hAnsi="Courier New" w:cs="Courier New"/>
          <w:sz w:val="24"/>
          <w:szCs w:val="24"/>
        </w:rPr>
        <w:br/>
        <w:t>import android.os.Bundle;</w:t>
      </w:r>
      <w:r w:rsidRPr="00F61779">
        <w:rPr>
          <w:rFonts w:ascii="Courier New" w:hAnsi="Courier New" w:cs="Courier New"/>
          <w:sz w:val="24"/>
          <w:szCs w:val="24"/>
        </w:rPr>
        <w:br/>
        <w:t>import android.view.View;</w:t>
      </w:r>
      <w:r w:rsidRPr="00F61779">
        <w:rPr>
          <w:rFonts w:ascii="Courier New" w:hAnsi="Courier New" w:cs="Courier New"/>
          <w:sz w:val="24"/>
          <w:szCs w:val="24"/>
        </w:rPr>
        <w:br/>
        <w:t>import android.widget.Button;</w:t>
      </w:r>
      <w:r w:rsidRPr="00F61779">
        <w:rPr>
          <w:rFonts w:ascii="Courier New" w:hAnsi="Courier New" w:cs="Courier New"/>
          <w:sz w:val="24"/>
          <w:szCs w:val="24"/>
        </w:rPr>
        <w:br/>
        <w:t>import android.widget.EditText;</w:t>
      </w:r>
      <w:r w:rsidRPr="00F61779">
        <w:rPr>
          <w:rFonts w:ascii="Courier New" w:hAnsi="Courier New" w:cs="Courier New"/>
          <w:sz w:val="24"/>
          <w:szCs w:val="24"/>
        </w:rPr>
        <w:br/>
        <w:t>import android.widget.ListView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import android.widget.Toast; </w:t>
      </w:r>
    </w:p>
    <w:p w14:paraId="5BB0E368" w14:textId="58AEFA0D" w:rsidR="00F61779" w:rsidRPr="00F61779" w:rsidRDefault="00F61779" w:rsidP="00F6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F61779">
        <w:rPr>
          <w:rFonts w:ascii="Courier New" w:hAnsi="Courier New" w:cs="Courier New"/>
          <w:sz w:val="24"/>
          <w:szCs w:val="24"/>
        </w:rPr>
        <w:t>import java.util.ArrayList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>public class MainActivity extends AppCompatActivity {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// Declare UI elements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EditText editTextTask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Button buttonAdd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ListView listViewTasks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// ArrayList to hold the tasks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ArrayList&lt;String&gt; tasks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// Custom adapter for the ListView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TaskAdapter adapter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otected void onCreate(Bundle savedInstanceState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super.onCreate(savedInstanceState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Set the content view to the main layout for this activity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setContentView(R.layou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activity_main</w:t>
      </w:r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Initialize UI elements by finding their IDs from the layout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editTextTask = findViewById(R.id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editTextTask</w:t>
      </w:r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buttonAdd = findViewById(R.id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buttonAdd</w:t>
      </w:r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listViewTasks = findViewById(R.id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listViewTasks</w:t>
      </w:r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Initialize the ArrayList for tasks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tasks = new ArrayList&lt;&gt;(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Initialize the custom TaskAdapter, linking it to the list_item layout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R.layout.list_item refers to the layout defined in list_item.xml for each row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lastRenderedPageBreak/>
        <w:t xml:space="preserve">        adapter = new TaskAdapter(this, R.layou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list_item</w:t>
      </w:r>
      <w:r w:rsidRPr="00F61779">
        <w:rPr>
          <w:rFonts w:ascii="Courier New" w:hAnsi="Courier New" w:cs="Courier New"/>
          <w:sz w:val="24"/>
          <w:szCs w:val="24"/>
        </w:rPr>
        <w:t>, tasks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Set the adapter to the ListView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listViewTasks.setAdapter(adapter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Set an OnClickListener for the Add button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buttonAdd.setOnClickListener(new View.OnClickListener(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@Overrid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public void onClick(View v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addTask(); // Call the method to add a new task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}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/**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Adds a new task to the list if the input is not empty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/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F61779">
        <w:rPr>
          <w:rFonts w:ascii="Courier New" w:hAnsi="Courier New" w:cs="Courier New"/>
          <w:sz w:val="24"/>
          <w:szCs w:val="24"/>
        </w:rPr>
        <w:t>private void addTask(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Get the text from the EditText field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String task = editTextTask.getText().toString().trim(); // Use trim() to remove leading/trailing spaces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Check if the task input is not empty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if (!task.isEmpty()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tasks.add(task); // Add the new task to the ArrayList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adapter.notifyDataSetChanged(); // Notify the adapter that the data set has changed to refresh the ListView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editTextTask.setText(""); // Clear the EditText field after adding the task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Toas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makeText</w:t>
      </w:r>
      <w:r w:rsidRPr="00F61779">
        <w:rPr>
          <w:rFonts w:ascii="Courier New" w:hAnsi="Courier New" w:cs="Courier New"/>
          <w:sz w:val="24"/>
          <w:szCs w:val="24"/>
        </w:rPr>
        <w:t>(this, "Task added!", Toas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LENGTH_SHORT</w:t>
      </w:r>
      <w:r w:rsidRPr="00F61779">
        <w:rPr>
          <w:rFonts w:ascii="Courier New" w:hAnsi="Courier New" w:cs="Courier New"/>
          <w:sz w:val="24"/>
          <w:szCs w:val="24"/>
        </w:rPr>
        <w:t>).show(); // Provide user feedback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} else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// Show a Toast message if the input is empty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Toas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makeText</w:t>
      </w:r>
      <w:r w:rsidRPr="00F61779">
        <w:rPr>
          <w:rFonts w:ascii="Courier New" w:hAnsi="Courier New" w:cs="Courier New"/>
          <w:sz w:val="24"/>
          <w:szCs w:val="24"/>
        </w:rPr>
        <w:t>(this, "Please enter a task.", Toas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LENGTH_SHORT</w:t>
      </w:r>
      <w:r w:rsidRPr="00F61779">
        <w:rPr>
          <w:rFonts w:ascii="Courier New" w:hAnsi="Courier New" w:cs="Courier New"/>
          <w:sz w:val="24"/>
          <w:szCs w:val="24"/>
        </w:rPr>
        <w:t>).show(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61779">
        <w:rPr>
          <w:rFonts w:ascii="Courier New" w:hAnsi="Courier New" w:cs="Courier New"/>
          <w:sz w:val="24"/>
          <w:szCs w:val="24"/>
        </w:rPr>
        <w:br/>
        <w:t>}</w:t>
      </w:r>
    </w:p>
    <w:p w14:paraId="1CD1DC5E" w14:textId="77777777" w:rsidR="00267325" w:rsidRDefault="00267325" w:rsidP="000E71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CDADF7" w14:textId="77777777" w:rsidR="00267325" w:rsidRDefault="00267325" w:rsidP="000E71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52EFC" w14:textId="6A978E7B" w:rsidR="00F61779" w:rsidRPr="004E5DAF" w:rsidRDefault="00F61779" w:rsidP="000E71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5DAF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Adaptor.java</w:t>
      </w:r>
    </w:p>
    <w:p w14:paraId="69B8F108" w14:textId="77777777" w:rsidR="00F61779" w:rsidRPr="00F61779" w:rsidRDefault="00F61779" w:rsidP="00F61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F61779">
        <w:rPr>
          <w:rFonts w:ascii="Courier New" w:hAnsi="Courier New" w:cs="Courier New"/>
          <w:sz w:val="24"/>
          <w:szCs w:val="24"/>
        </w:rPr>
        <w:t>package com.example.todolistapp;</w:t>
      </w:r>
      <w:r w:rsidRPr="00F61779">
        <w:rPr>
          <w:rFonts w:ascii="Courier New" w:hAnsi="Courier New" w:cs="Courier New"/>
          <w:sz w:val="24"/>
          <w:szCs w:val="24"/>
        </w:rPr>
        <w:br/>
        <w:t>import android.content.Context;</w:t>
      </w:r>
      <w:r w:rsidRPr="00F61779">
        <w:rPr>
          <w:rFonts w:ascii="Courier New" w:hAnsi="Courier New" w:cs="Courier New"/>
          <w:sz w:val="24"/>
          <w:szCs w:val="24"/>
        </w:rPr>
        <w:br/>
        <w:t>import android.view.LayoutInflater;</w:t>
      </w:r>
      <w:r w:rsidRPr="00F61779">
        <w:rPr>
          <w:rFonts w:ascii="Courier New" w:hAnsi="Courier New" w:cs="Courier New"/>
          <w:sz w:val="24"/>
          <w:szCs w:val="24"/>
        </w:rPr>
        <w:br/>
        <w:t>import android.view.View;</w:t>
      </w:r>
      <w:r w:rsidRPr="00F61779">
        <w:rPr>
          <w:rFonts w:ascii="Courier New" w:hAnsi="Courier New" w:cs="Courier New"/>
          <w:sz w:val="24"/>
          <w:szCs w:val="24"/>
        </w:rPr>
        <w:br/>
        <w:t>import android.view.ViewGroup;</w:t>
      </w:r>
      <w:r w:rsidRPr="00F61779">
        <w:rPr>
          <w:rFonts w:ascii="Courier New" w:hAnsi="Courier New" w:cs="Courier New"/>
          <w:sz w:val="24"/>
          <w:szCs w:val="24"/>
        </w:rPr>
        <w:br/>
        <w:t>import android.widget.ArrayAdapter;</w:t>
      </w:r>
      <w:r w:rsidRPr="00F61779">
        <w:rPr>
          <w:rFonts w:ascii="Courier New" w:hAnsi="Courier New" w:cs="Courier New"/>
          <w:sz w:val="24"/>
          <w:szCs w:val="24"/>
        </w:rPr>
        <w:br/>
        <w:t>import android.widget.Button;</w:t>
      </w:r>
      <w:r w:rsidRPr="00F61779">
        <w:rPr>
          <w:rFonts w:ascii="Courier New" w:hAnsi="Courier New" w:cs="Courier New"/>
          <w:sz w:val="24"/>
          <w:szCs w:val="24"/>
        </w:rPr>
        <w:br/>
        <w:t>import android.widget.TextView;</w:t>
      </w:r>
      <w:r w:rsidRPr="00F61779">
        <w:rPr>
          <w:rFonts w:ascii="Courier New" w:hAnsi="Courier New" w:cs="Courier New"/>
          <w:sz w:val="24"/>
          <w:szCs w:val="24"/>
        </w:rPr>
        <w:br/>
        <w:t>import android.widget.Toast;</w:t>
      </w:r>
      <w:r w:rsidRPr="00F61779">
        <w:rPr>
          <w:rFonts w:ascii="Courier New" w:hAnsi="Courier New" w:cs="Courier New"/>
          <w:sz w:val="24"/>
          <w:szCs w:val="24"/>
        </w:rPr>
        <w:br/>
        <w:t>import androidx.annotation.NonNull;</w:t>
      </w:r>
      <w:r w:rsidRPr="00F61779">
        <w:rPr>
          <w:rFonts w:ascii="Courier New" w:hAnsi="Courier New" w:cs="Courier New"/>
          <w:sz w:val="24"/>
          <w:szCs w:val="24"/>
        </w:rPr>
        <w:br/>
        <w:t>import java.util.List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i/>
          <w:iCs/>
          <w:sz w:val="24"/>
          <w:szCs w:val="24"/>
        </w:rPr>
        <w:t>/**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* Custom ArrayAdapter for displaying tasks in a ListView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* This adapter uses a custom layout (list_item.xml) for each row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* and handles the delete button click for each task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*/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t>public class TaskAdapter extends ArrayAdapter&lt;String&gt; {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// Layout resource ID for each list item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int resourceLayout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// Context from the calling activity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Context mContext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// List of tasks to be displayed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rivate List&lt;String&gt; tasksList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/**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Constructor for the TaskAdapter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param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context The current context (e.g., MainActivity.this)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param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resource The resource ID for a layout file containing a TextView to use when instantiating views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param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items The list of task strings to display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/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F61779">
        <w:rPr>
          <w:rFonts w:ascii="Courier New" w:hAnsi="Courier New" w:cs="Courier New"/>
          <w:sz w:val="24"/>
          <w:szCs w:val="24"/>
        </w:rPr>
        <w:t>public TaskAdapter(@NonNull Context context, int resource, @NonNull List&lt;String&gt; items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super(context, resource, items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this.resourceLayout = resource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this.mContext = context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this.tasksList = items; // Store the reference to the original list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/**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</w:r>
      <w:r w:rsidRPr="00F61779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     * Provides a View for an AdapterView (ListView, GridView, etc.)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param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position The position of the item within the adapter's data se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param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convertView The old view to reuse, if possible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param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parent The parent that this view will eventually be attached to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 </w:t>
      </w:r>
      <w:r w:rsidRPr="00F61779">
        <w:rPr>
          <w:rFonts w:ascii="Courier New" w:hAnsi="Courier New" w:cs="Courier New"/>
          <w:b/>
          <w:bCs/>
          <w:i/>
          <w:iCs/>
          <w:sz w:val="24"/>
          <w:szCs w:val="24"/>
        </w:rPr>
        <w:t xml:space="preserve">@return 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A View corresponding to the data at the specified position.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 */</w:t>
      </w:r>
      <w:r w:rsidRPr="00F61779">
        <w:rPr>
          <w:rFonts w:ascii="Courier New" w:hAnsi="Courier New" w:cs="Courier New"/>
          <w:i/>
          <w:iCs/>
          <w:sz w:val="24"/>
          <w:szCs w:val="24"/>
        </w:rPr>
        <w:br/>
        <w:t xml:space="preserve">    </w:t>
      </w:r>
      <w:r w:rsidRPr="00F61779">
        <w:rPr>
          <w:rFonts w:ascii="Courier New" w:hAnsi="Courier New" w:cs="Courier New"/>
          <w:sz w:val="24"/>
          <w:szCs w:val="24"/>
        </w:rPr>
        <w:t>@Overrid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public View getView(final int position, View convertView, @NonNull ViewGroup parent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View v = convertView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If the view is null, inflate it from the custom list_item layout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if (v == null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LayoutInflater vi = LayoutInflater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from</w:t>
      </w:r>
      <w:r w:rsidRPr="00F61779">
        <w:rPr>
          <w:rFonts w:ascii="Courier New" w:hAnsi="Courier New" w:cs="Courier New"/>
          <w:sz w:val="24"/>
          <w:szCs w:val="24"/>
        </w:rPr>
        <w:t>(mContext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v = vi.inflate(resourceLayout, parent, false); // Use parent and attachToRoot=fals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// Get the task string for the current position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final String task = getItem(position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if (task != null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// Find the TextView and Button within the inflated view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TextView textViewTaskDescription = v.findViewById(R.id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textViewTaskDescription</w:t>
      </w:r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Button buttonDeleteTask = v.findViewById(R.id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buttonDeleteTask</w:t>
      </w:r>
      <w:r w:rsidRPr="00F61779">
        <w:rPr>
          <w:rFonts w:ascii="Courier New" w:hAnsi="Courier New" w:cs="Courier New"/>
          <w:sz w:val="24"/>
          <w:szCs w:val="24"/>
        </w:rPr>
        <w:t>);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// Set the task description text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if (textViewTaskDescription != null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textViewTaskDescription.setText(task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// Set OnClickListener for the delete button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if (buttonDeleteTask != null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buttonDeleteTask.setOnClickListener(new View.OnClickListener(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@Overrid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public void onClick(View view) {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// Remove the task from the list and notify the adapter</w:t>
      </w:r>
      <w:r w:rsidRPr="00F61779">
        <w:rPr>
          <w:rFonts w:ascii="Courier New" w:hAnsi="Courier New" w:cs="Courier New"/>
          <w:sz w:val="24"/>
          <w:szCs w:val="24"/>
        </w:rPr>
        <w:br/>
      </w:r>
      <w:r w:rsidRPr="00F61779">
        <w:rPr>
          <w:rFonts w:ascii="Courier New" w:hAnsi="Courier New" w:cs="Courier New"/>
          <w:sz w:val="24"/>
          <w:szCs w:val="24"/>
        </w:rPr>
        <w:lastRenderedPageBreak/>
        <w:t xml:space="preserve">                        // It's safer to remove using the stored list referenc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if (tasksList.contains(task)) { // Check if task still exists before removing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    tasksList.remove(task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    notifyDataSetChanged(); // Refresh the ListView to reflect the change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    Toas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makeText</w:t>
      </w:r>
      <w:r w:rsidRPr="00F61779">
        <w:rPr>
          <w:rFonts w:ascii="Courier New" w:hAnsi="Courier New" w:cs="Courier New"/>
          <w:sz w:val="24"/>
          <w:szCs w:val="24"/>
        </w:rPr>
        <w:t>(mContext, "Task deleted: " + task, Toast.</w:t>
      </w:r>
      <w:r w:rsidRPr="00F61779">
        <w:rPr>
          <w:rFonts w:ascii="Courier New" w:hAnsi="Courier New" w:cs="Courier New"/>
          <w:i/>
          <w:iCs/>
          <w:sz w:val="24"/>
          <w:szCs w:val="24"/>
        </w:rPr>
        <w:t>LENGTH_SHORT</w:t>
      </w:r>
      <w:r w:rsidRPr="00F61779">
        <w:rPr>
          <w:rFonts w:ascii="Courier New" w:hAnsi="Courier New" w:cs="Courier New"/>
          <w:sz w:val="24"/>
          <w:szCs w:val="24"/>
        </w:rPr>
        <w:t>).show(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    }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    })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    return v;</w:t>
      </w:r>
      <w:r w:rsidRPr="00F6177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F61779">
        <w:rPr>
          <w:rFonts w:ascii="Courier New" w:hAnsi="Courier New" w:cs="Courier New"/>
          <w:sz w:val="24"/>
          <w:szCs w:val="24"/>
        </w:rPr>
        <w:br/>
        <w:t>}</w:t>
      </w:r>
    </w:p>
    <w:sectPr w:rsidR="00F61779" w:rsidRPr="00F617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740CF5"/>
    <w:multiLevelType w:val="hybridMultilevel"/>
    <w:tmpl w:val="24369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BB"/>
    <w:rsid w:val="000E71BB"/>
    <w:rsid w:val="00121D76"/>
    <w:rsid w:val="00267325"/>
    <w:rsid w:val="003D3E59"/>
    <w:rsid w:val="004E5DAF"/>
    <w:rsid w:val="00624782"/>
    <w:rsid w:val="008E10CF"/>
    <w:rsid w:val="00A537C0"/>
    <w:rsid w:val="00AD4849"/>
    <w:rsid w:val="00B415BB"/>
    <w:rsid w:val="00BA4F11"/>
    <w:rsid w:val="00BC0887"/>
    <w:rsid w:val="00DC6AF8"/>
    <w:rsid w:val="00F61779"/>
    <w:rsid w:val="00FC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45C7"/>
  <w15:chartTrackingRefBased/>
  <w15:docId w15:val="{A9176554-FB9A-4901-9334-8CB74CE6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1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1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7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7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71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71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1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7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1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71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71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71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1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1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1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71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1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7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71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71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71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71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1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1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71B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18CF-016D-43DD-AC22-117BA499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367</Words>
  <Characters>7795</Characters>
  <Application>Microsoft Office Word</Application>
  <DocSecurity>0</DocSecurity>
  <Lines>64</Lines>
  <Paragraphs>18</Paragraphs>
  <ScaleCrop>false</ScaleCrop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asidharan</dc:creator>
  <cp:keywords/>
  <dc:description/>
  <cp:lastModifiedBy>Sumit Sasidharan</cp:lastModifiedBy>
  <cp:revision>8</cp:revision>
  <cp:lastPrinted>2025-06-16T14:40:00Z</cp:lastPrinted>
  <dcterms:created xsi:type="dcterms:W3CDTF">2025-06-14T07:59:00Z</dcterms:created>
  <dcterms:modified xsi:type="dcterms:W3CDTF">2025-06-16T14:41:00Z</dcterms:modified>
</cp:coreProperties>
</file>